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1 DE JUL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7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8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9, de 13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SUPLEMENTAR NO VALOR DE R$ 10.000,00 (DEZ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9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1, de 27 de junho de 2019 –</w:t>
      </w:r>
      <w:r>
        <w:t xml:space="preserve"> </w:t>
      </w:r>
      <w:r>
        <w:rPr>
          <w:sz w:val="28"/>
          <w:szCs w:val="28"/>
        </w:rPr>
        <w:t xml:space="preserve">AUTORIZA O PODER EXECUTIVO MUNICIPAL A REALIZAR A ABERTURA DE CRÉDITO ESPECIAL NO </w:t>
      </w:r>
      <w:r>
        <w:rPr>
          <w:sz w:val="28"/>
          <w:szCs w:val="28"/>
        </w:rPr>
        <w:lastRenderedPageBreak/>
        <w:t>VALOR DE R$ 5.558,40 (CINCO MIL QUINHENTOS E CINQUENTA E OITO REAIS E QUARENTA CENTAVOS)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4, de 27 de junho de 2019 –</w:t>
      </w:r>
      <w:r>
        <w:t xml:space="preserve"> </w:t>
      </w:r>
      <w:r>
        <w:rPr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2C65-10D3-4C59-A902-76F1F09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7-12T11:54:00Z</dcterms:created>
  <dcterms:modified xsi:type="dcterms:W3CDTF">2019-07-12T11:55:00Z</dcterms:modified>
</cp:coreProperties>
</file>